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A736BC" w:rsidRDefault="00C62EE8" w:rsidP="00A736BC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736BC">
              <w:rPr>
                <w:rFonts w:ascii="Arial" w:hAnsi="Arial" w:cs="Arial"/>
              </w:rPr>
              <w:t>Προμήθεια δελτίου τεχνικού ελέγχου ΚΤΕΟ των φορτηγών, επιβατικών και μοτοποδηλάτων της υπηρεσίας της ΔΕΥΑ Λέσβου για το έτος 2019.</w:t>
            </w:r>
          </w:p>
          <w:p w:rsidR="00FF31AB" w:rsidRPr="00A736BC" w:rsidRDefault="00A736BC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545/18-1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4823F3" w:rsidRPr="00297C12" w:rsidTr="000E2CAF">
        <w:trPr>
          <w:trHeight w:val="466"/>
          <w:jc w:val="center"/>
        </w:trPr>
        <w:tc>
          <w:tcPr>
            <w:tcW w:w="632" w:type="dxa"/>
          </w:tcPr>
          <w:p w:rsidR="004823F3" w:rsidRPr="004823F3" w:rsidRDefault="004823F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4823F3" w:rsidRPr="004823F3" w:rsidRDefault="004823F3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</w:tcPr>
          <w:p w:rsidR="004823F3" w:rsidRDefault="004823F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Δελτίο τεχνικού κτέο  φορτηγών</w:t>
            </w:r>
          </w:p>
        </w:tc>
        <w:tc>
          <w:tcPr>
            <w:tcW w:w="850" w:type="dxa"/>
          </w:tcPr>
          <w:p w:rsidR="004823F3" w:rsidRPr="00297C12" w:rsidRDefault="004823F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823F3" w:rsidRPr="00297C12" w:rsidRDefault="004823F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823F3" w:rsidRPr="00297C12" w:rsidTr="000E2CAF">
        <w:trPr>
          <w:trHeight w:val="466"/>
          <w:jc w:val="center"/>
        </w:trPr>
        <w:tc>
          <w:tcPr>
            <w:tcW w:w="632" w:type="dxa"/>
          </w:tcPr>
          <w:p w:rsidR="004823F3" w:rsidRPr="004823F3" w:rsidRDefault="004823F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4823F3" w:rsidRPr="004823F3" w:rsidRDefault="004823F3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</w:tcPr>
          <w:p w:rsidR="004823F3" w:rsidRDefault="004823F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Δελτίο τεχνικού κτέο μοτοποδηλάτων</w:t>
            </w:r>
          </w:p>
        </w:tc>
        <w:tc>
          <w:tcPr>
            <w:tcW w:w="850" w:type="dxa"/>
          </w:tcPr>
          <w:p w:rsidR="004823F3" w:rsidRPr="00297C12" w:rsidRDefault="004823F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823F3" w:rsidRPr="00297C12" w:rsidRDefault="004823F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823F3" w:rsidRPr="00297C12" w:rsidTr="000E2CAF">
        <w:trPr>
          <w:trHeight w:val="466"/>
          <w:jc w:val="center"/>
        </w:trPr>
        <w:tc>
          <w:tcPr>
            <w:tcW w:w="632" w:type="dxa"/>
          </w:tcPr>
          <w:p w:rsidR="004823F3" w:rsidRPr="004823F3" w:rsidRDefault="004823F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4823F3" w:rsidRPr="004823F3" w:rsidRDefault="004823F3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4823F3" w:rsidRDefault="004823F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Δελτίο τεχνικού ελέγχου επιβατικών</w:t>
            </w:r>
          </w:p>
        </w:tc>
        <w:tc>
          <w:tcPr>
            <w:tcW w:w="850" w:type="dxa"/>
          </w:tcPr>
          <w:p w:rsidR="004823F3" w:rsidRPr="00297C12" w:rsidRDefault="004823F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823F3" w:rsidRPr="00297C12" w:rsidRDefault="004823F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823F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4823F3" w:rsidRPr="00297C12" w:rsidRDefault="004823F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4823F3" w:rsidRPr="00297C12" w:rsidRDefault="004823F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823F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4823F3" w:rsidRPr="00297C12" w:rsidRDefault="004823F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4823F3" w:rsidRPr="00297C12" w:rsidRDefault="004823F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823F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4823F3" w:rsidRPr="00297C12" w:rsidRDefault="004823F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4823F3" w:rsidRPr="00297C12" w:rsidRDefault="004823F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16C" w:rsidRDefault="00FD316C" w:rsidP="00520154">
      <w:r>
        <w:separator/>
      </w:r>
    </w:p>
  </w:endnote>
  <w:endnote w:type="continuationSeparator" w:id="1">
    <w:p w:rsidR="00FD316C" w:rsidRDefault="00FD316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16C" w:rsidRDefault="00FD316C" w:rsidP="00520154">
      <w:r>
        <w:separator/>
      </w:r>
    </w:p>
  </w:footnote>
  <w:footnote w:type="continuationSeparator" w:id="1">
    <w:p w:rsidR="00FD316C" w:rsidRDefault="00FD316C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B45B3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823F3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71760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36B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31C47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713D3"/>
    <w:rsid w:val="00F824ED"/>
    <w:rsid w:val="00FA29C9"/>
    <w:rsid w:val="00FA2BA0"/>
    <w:rsid w:val="00FD316C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1-18T07:14:00Z</dcterms:modified>
</cp:coreProperties>
</file>